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CA" w:rsidRPr="0080770D" w:rsidRDefault="0080770D" w:rsidP="0080770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0770D">
        <w:rPr>
          <w:rFonts w:ascii="Times New Roman" w:hAnsi="Times New Roman"/>
          <w:sz w:val="24"/>
          <w:szCs w:val="24"/>
        </w:rPr>
        <w:t>Zał. Nr 3</w:t>
      </w:r>
    </w:p>
    <w:p w:rsidR="0080770D" w:rsidRDefault="0080770D" w:rsidP="00B063C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0770D" w:rsidRDefault="0080770D" w:rsidP="00B063C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31CA" w:rsidRPr="00AD34D4" w:rsidRDefault="00462D57" w:rsidP="00B063C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34D4">
        <w:rPr>
          <w:rFonts w:ascii="Times New Roman" w:hAnsi="Times New Roman"/>
          <w:sz w:val="24"/>
          <w:szCs w:val="24"/>
          <w:u w:val="single"/>
        </w:rPr>
        <w:t>WYMAGANIA</w:t>
      </w:r>
    </w:p>
    <w:p w:rsidR="00CA224A" w:rsidRPr="00AD34D4" w:rsidRDefault="000A31CA" w:rsidP="00B063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sz w:val="24"/>
          <w:szCs w:val="24"/>
        </w:rPr>
        <w:t xml:space="preserve">na </w:t>
      </w:r>
      <w:r w:rsidR="00114795" w:rsidRPr="00AD34D4">
        <w:rPr>
          <w:rFonts w:ascii="Times New Roman" w:hAnsi="Times New Roman"/>
          <w:sz w:val="24"/>
          <w:szCs w:val="24"/>
        </w:rPr>
        <w:t>„</w:t>
      </w:r>
      <w:r w:rsidR="00CA224A" w:rsidRPr="00AD34D4">
        <w:rPr>
          <w:rFonts w:ascii="Times New Roman" w:hAnsi="Times New Roman"/>
          <w:sz w:val="24"/>
          <w:szCs w:val="24"/>
        </w:rPr>
        <w:t>Sukcesywne, według potrzeb,  usługi w zakresie napraw pogwarancyjnych sprzętu radiowo – telewizyjnego, audio – wideo i elektroakustycznego będącego na ewidencji 6 WOG a także napraw instalacji  i konserwacji urządzeń antenowych RTV i ich sieci”</w:t>
      </w:r>
    </w:p>
    <w:p w:rsidR="00CA224A" w:rsidRPr="00AD34D4" w:rsidRDefault="00CA224A" w:rsidP="00B063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218B" w:rsidRPr="00AD34D4" w:rsidRDefault="0070218B" w:rsidP="00B063C9">
      <w:pPr>
        <w:jc w:val="both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Przedmiotem</w:t>
      </w:r>
      <w:r w:rsidRPr="00AD34D4">
        <w:rPr>
          <w:rFonts w:ascii="Times New Roman" w:hAnsi="Times New Roman"/>
          <w:sz w:val="24"/>
          <w:szCs w:val="24"/>
        </w:rPr>
        <w:t xml:space="preserve"> zamówienia </w:t>
      </w:r>
      <w:r w:rsidR="00114795" w:rsidRPr="00AD34D4">
        <w:rPr>
          <w:rFonts w:ascii="Times New Roman" w:hAnsi="Times New Roman"/>
          <w:sz w:val="24"/>
          <w:szCs w:val="24"/>
        </w:rPr>
        <w:t xml:space="preserve">są </w:t>
      </w:r>
      <w:r w:rsidR="00CA224A" w:rsidRPr="00AD34D4">
        <w:rPr>
          <w:rFonts w:ascii="Times New Roman" w:hAnsi="Times New Roman"/>
          <w:sz w:val="24"/>
          <w:szCs w:val="24"/>
        </w:rPr>
        <w:t>sukcesywne, według potrzeb,  usługi w zakresie napraw pogwarancyjnych sprzętu radiowo – telewizyjnego, audio – wideo i elektroakustycznego będącego na ewidencji 6 WOG a także napraw instalacji  i konserwacji urządzeń antenow</w:t>
      </w:r>
      <w:r w:rsidR="00905DDF" w:rsidRPr="00AD34D4">
        <w:rPr>
          <w:rFonts w:ascii="Times New Roman" w:hAnsi="Times New Roman"/>
          <w:sz w:val="24"/>
          <w:szCs w:val="24"/>
        </w:rPr>
        <w:t>ych RTV i ich sieci</w:t>
      </w:r>
    </w:p>
    <w:p w:rsidR="00FB3305" w:rsidRPr="00AD34D4" w:rsidRDefault="0051699B" w:rsidP="00B063C9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 xml:space="preserve">kod </w:t>
      </w:r>
    </w:p>
    <w:p w:rsidR="002E7F96" w:rsidRPr="00AD34D4" w:rsidRDefault="0051699B" w:rsidP="00B063C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 xml:space="preserve">CPV – </w:t>
      </w:r>
      <w:r w:rsidR="00C97B0A" w:rsidRPr="00AD34D4">
        <w:rPr>
          <w:rFonts w:ascii="Times New Roman" w:hAnsi="Times New Roman"/>
          <w:b/>
          <w:sz w:val="24"/>
          <w:szCs w:val="24"/>
        </w:rPr>
        <w:t>50340000-0</w:t>
      </w:r>
      <w:r w:rsidR="00114795" w:rsidRPr="00AD34D4">
        <w:rPr>
          <w:rFonts w:ascii="Times New Roman" w:hAnsi="Times New Roman"/>
          <w:b/>
          <w:sz w:val="24"/>
          <w:szCs w:val="24"/>
        </w:rPr>
        <w:t xml:space="preserve"> </w:t>
      </w:r>
      <w:r w:rsidR="000058F8" w:rsidRPr="00AD34D4">
        <w:rPr>
          <w:rFonts w:ascii="Times New Roman" w:hAnsi="Times New Roman"/>
          <w:sz w:val="24"/>
          <w:szCs w:val="24"/>
        </w:rPr>
        <w:t>–</w:t>
      </w:r>
      <w:r w:rsidR="00EA6CE6" w:rsidRPr="00AD34D4">
        <w:rPr>
          <w:rFonts w:ascii="Times New Roman" w:hAnsi="Times New Roman"/>
          <w:sz w:val="24"/>
          <w:szCs w:val="24"/>
        </w:rPr>
        <w:t xml:space="preserve"> </w:t>
      </w:r>
      <w:r w:rsidR="00DB05E3" w:rsidRPr="00AD34D4">
        <w:rPr>
          <w:rFonts w:ascii="Times New Roman" w:hAnsi="Times New Roman"/>
          <w:sz w:val="24"/>
          <w:szCs w:val="24"/>
        </w:rPr>
        <w:t xml:space="preserve">usługi w zakresie  napraw i konserwacji urządzeń </w:t>
      </w:r>
      <w:r w:rsidR="00FB3305" w:rsidRPr="00AD34D4">
        <w:rPr>
          <w:rFonts w:ascii="Times New Roman" w:hAnsi="Times New Roman"/>
          <w:sz w:val="24"/>
          <w:szCs w:val="24"/>
        </w:rPr>
        <w:br/>
        <w:t xml:space="preserve">                                 </w:t>
      </w:r>
      <w:r w:rsidR="00EA6CE6" w:rsidRPr="00AD34D4">
        <w:rPr>
          <w:rFonts w:ascii="Times New Roman" w:hAnsi="Times New Roman"/>
          <w:sz w:val="24"/>
          <w:szCs w:val="24"/>
        </w:rPr>
        <w:t xml:space="preserve">  </w:t>
      </w:r>
      <w:r w:rsidR="00DB05E3" w:rsidRPr="00AD34D4">
        <w:rPr>
          <w:rFonts w:ascii="Times New Roman" w:hAnsi="Times New Roman"/>
          <w:sz w:val="24"/>
          <w:szCs w:val="24"/>
        </w:rPr>
        <w:t>audiowizualnych</w:t>
      </w:r>
      <w:r w:rsidR="00C97B0A" w:rsidRPr="00AD34D4">
        <w:rPr>
          <w:rFonts w:ascii="Times New Roman" w:hAnsi="Times New Roman"/>
          <w:sz w:val="24"/>
          <w:szCs w:val="24"/>
        </w:rPr>
        <w:t xml:space="preserve"> i optycznych</w:t>
      </w:r>
      <w:r w:rsidR="00DB05E3" w:rsidRPr="00AD34D4">
        <w:rPr>
          <w:rFonts w:ascii="Times New Roman" w:hAnsi="Times New Roman"/>
          <w:sz w:val="24"/>
          <w:szCs w:val="24"/>
        </w:rPr>
        <w:t>,</w:t>
      </w:r>
    </w:p>
    <w:p w:rsidR="005D53EE" w:rsidRPr="00AD34D4" w:rsidRDefault="005D53EE" w:rsidP="00B063C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 xml:space="preserve">CPV – 50341000-7 </w:t>
      </w:r>
      <w:r w:rsidR="00DB05E3" w:rsidRPr="00AD34D4">
        <w:rPr>
          <w:rFonts w:ascii="Times New Roman" w:hAnsi="Times New Roman"/>
          <w:sz w:val="24"/>
          <w:szCs w:val="24"/>
        </w:rPr>
        <w:t>–</w:t>
      </w:r>
      <w:r w:rsidRPr="00AD34D4">
        <w:rPr>
          <w:rFonts w:ascii="Times New Roman" w:hAnsi="Times New Roman"/>
          <w:sz w:val="24"/>
          <w:szCs w:val="24"/>
        </w:rPr>
        <w:t xml:space="preserve"> </w:t>
      </w:r>
      <w:r w:rsidR="00DB05E3" w:rsidRPr="00AD34D4">
        <w:rPr>
          <w:rFonts w:ascii="Times New Roman" w:hAnsi="Times New Roman"/>
          <w:sz w:val="24"/>
          <w:szCs w:val="24"/>
        </w:rPr>
        <w:t>usługi  w zakresie napraw i konserwacji urządzeń TV,</w:t>
      </w:r>
    </w:p>
    <w:p w:rsidR="005D53EE" w:rsidRPr="00AD34D4" w:rsidRDefault="005D53EE" w:rsidP="00B063C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CPV – 50342000-4</w:t>
      </w:r>
      <w:r w:rsidR="00DB05E3" w:rsidRPr="00AD34D4">
        <w:rPr>
          <w:rFonts w:ascii="Times New Roman" w:hAnsi="Times New Roman"/>
          <w:b/>
          <w:sz w:val="24"/>
          <w:szCs w:val="24"/>
        </w:rPr>
        <w:t xml:space="preserve"> </w:t>
      </w:r>
      <w:r w:rsidR="00DB05E3" w:rsidRPr="00AD34D4">
        <w:rPr>
          <w:rFonts w:ascii="Times New Roman" w:hAnsi="Times New Roman"/>
          <w:sz w:val="24"/>
          <w:szCs w:val="24"/>
        </w:rPr>
        <w:t xml:space="preserve">- </w:t>
      </w:r>
      <w:r w:rsidR="00EA6CE6" w:rsidRPr="00AD34D4">
        <w:rPr>
          <w:rFonts w:ascii="Times New Roman" w:hAnsi="Times New Roman"/>
          <w:sz w:val="24"/>
          <w:szCs w:val="24"/>
        </w:rPr>
        <w:t xml:space="preserve"> </w:t>
      </w:r>
      <w:r w:rsidR="00DB05E3" w:rsidRPr="00AD34D4">
        <w:rPr>
          <w:rFonts w:ascii="Times New Roman" w:hAnsi="Times New Roman"/>
          <w:sz w:val="24"/>
          <w:szCs w:val="24"/>
        </w:rPr>
        <w:t>usługi  w zakresie napraw i konserwacji urządzeń</w:t>
      </w:r>
      <w:r w:rsidR="00FB3305" w:rsidRPr="00AD34D4">
        <w:rPr>
          <w:rFonts w:ascii="Times New Roman" w:hAnsi="Times New Roman"/>
          <w:sz w:val="24"/>
          <w:szCs w:val="24"/>
        </w:rPr>
        <w:t xml:space="preserve"> audio,</w:t>
      </w:r>
    </w:p>
    <w:p w:rsidR="005D53EE" w:rsidRPr="00AD34D4" w:rsidRDefault="005D53EE" w:rsidP="00B063C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CPV – 50000000-5</w:t>
      </w:r>
      <w:r w:rsidR="00FB3305" w:rsidRPr="00AD34D4">
        <w:rPr>
          <w:rFonts w:ascii="Times New Roman" w:hAnsi="Times New Roman"/>
          <w:b/>
          <w:sz w:val="24"/>
          <w:szCs w:val="24"/>
        </w:rPr>
        <w:t xml:space="preserve"> </w:t>
      </w:r>
      <w:r w:rsidR="00FB3305" w:rsidRPr="00AD34D4">
        <w:rPr>
          <w:rFonts w:ascii="Times New Roman" w:hAnsi="Times New Roman"/>
          <w:sz w:val="24"/>
          <w:szCs w:val="24"/>
        </w:rPr>
        <w:t>– usługi naprawcze i konserwacyjne</w:t>
      </w:r>
    </w:p>
    <w:p w:rsidR="005D53EE" w:rsidRPr="00AD34D4" w:rsidRDefault="005D53EE" w:rsidP="00B063C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CPV – 50800000-3</w:t>
      </w:r>
      <w:r w:rsidR="00EA6CE6" w:rsidRPr="00AD34D4">
        <w:rPr>
          <w:rFonts w:ascii="Times New Roman" w:hAnsi="Times New Roman"/>
          <w:sz w:val="24"/>
          <w:szCs w:val="24"/>
        </w:rPr>
        <w:t xml:space="preserve"> – r</w:t>
      </w:r>
      <w:r w:rsidR="00FB3305" w:rsidRPr="00AD34D4">
        <w:rPr>
          <w:rFonts w:ascii="Times New Roman" w:hAnsi="Times New Roman"/>
          <w:sz w:val="24"/>
          <w:szCs w:val="24"/>
        </w:rPr>
        <w:t xml:space="preserve">óżne usługi  w zakresie napraw i konserwacji </w:t>
      </w:r>
    </w:p>
    <w:p w:rsidR="005D53EE" w:rsidRPr="00AD34D4" w:rsidRDefault="005D53EE" w:rsidP="00B063C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CPV – 50300000-8</w:t>
      </w:r>
      <w:r w:rsidR="00EA6CE6" w:rsidRPr="00AD34D4">
        <w:rPr>
          <w:rFonts w:ascii="Times New Roman" w:hAnsi="Times New Roman"/>
          <w:sz w:val="24"/>
          <w:szCs w:val="24"/>
        </w:rPr>
        <w:t xml:space="preserve"> – u</w:t>
      </w:r>
      <w:r w:rsidR="00FB3305" w:rsidRPr="00AD34D4">
        <w:rPr>
          <w:rFonts w:ascii="Times New Roman" w:hAnsi="Times New Roman"/>
          <w:sz w:val="24"/>
          <w:szCs w:val="24"/>
        </w:rPr>
        <w:t>sługi w zakresie napraw i konserwacji</w:t>
      </w:r>
      <w:r w:rsidR="00717476" w:rsidRPr="00AD34D4">
        <w:rPr>
          <w:rFonts w:ascii="Times New Roman" w:hAnsi="Times New Roman"/>
          <w:sz w:val="24"/>
          <w:szCs w:val="24"/>
        </w:rPr>
        <w:t xml:space="preserve"> i podobne usługi </w:t>
      </w:r>
      <w:r w:rsidR="00B063C9" w:rsidRPr="00AD34D4">
        <w:rPr>
          <w:rFonts w:ascii="Times New Roman" w:hAnsi="Times New Roman"/>
          <w:sz w:val="24"/>
          <w:szCs w:val="24"/>
        </w:rPr>
        <w:t xml:space="preserve"> </w:t>
      </w:r>
      <w:r w:rsidR="00B063C9" w:rsidRPr="00AD34D4"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="00717476" w:rsidRPr="00AD34D4">
        <w:rPr>
          <w:rFonts w:ascii="Times New Roman" w:hAnsi="Times New Roman"/>
          <w:sz w:val="24"/>
          <w:szCs w:val="24"/>
        </w:rPr>
        <w:t xml:space="preserve">dotyczące komputerów osobistych, sprzętu biurowego, </w:t>
      </w:r>
      <w:r w:rsidR="00B063C9" w:rsidRPr="00AD34D4"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="00717476" w:rsidRPr="00AD34D4">
        <w:rPr>
          <w:rFonts w:ascii="Times New Roman" w:hAnsi="Times New Roman"/>
          <w:sz w:val="24"/>
          <w:szCs w:val="24"/>
        </w:rPr>
        <w:t>sprzętu telekomunikacyjnego i audiowizualnego.</w:t>
      </w:r>
    </w:p>
    <w:p w:rsidR="009F7CF7" w:rsidRPr="00AD34D4" w:rsidRDefault="009F7CF7" w:rsidP="00B063C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74F71" w:rsidRPr="00AD34D4" w:rsidRDefault="00B1700B" w:rsidP="00B063C9">
      <w:pPr>
        <w:jc w:val="both"/>
        <w:rPr>
          <w:rFonts w:ascii="Times New Roman" w:hAnsi="Times New Roman"/>
          <w:b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Wykonawca zobowiązany jest do:</w:t>
      </w:r>
    </w:p>
    <w:p w:rsidR="00B74F71" w:rsidRPr="00AD34D4" w:rsidRDefault="00B74F71" w:rsidP="00B063C9">
      <w:pPr>
        <w:pStyle w:val="Akapitzlist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­</w:t>
      </w:r>
      <w:r w:rsidRPr="00AD34D4">
        <w:rPr>
          <w:rFonts w:ascii="Times New Roman" w:hAnsi="Times New Roman"/>
          <w:b/>
          <w:sz w:val="24"/>
          <w:szCs w:val="24"/>
        </w:rPr>
        <w:tab/>
      </w:r>
      <w:r w:rsidR="00B1700B" w:rsidRPr="00AD34D4">
        <w:rPr>
          <w:rFonts w:ascii="Times New Roman" w:hAnsi="Times New Roman"/>
          <w:b/>
          <w:sz w:val="24"/>
          <w:szCs w:val="24"/>
        </w:rPr>
        <w:t>odbioru sprzętu do naprawy na koszt własny</w:t>
      </w:r>
      <w:r w:rsidR="003C563A" w:rsidRPr="00AD34D4">
        <w:rPr>
          <w:rFonts w:ascii="Times New Roman" w:hAnsi="Times New Roman"/>
          <w:b/>
          <w:sz w:val="24"/>
          <w:szCs w:val="24"/>
        </w:rPr>
        <w:t>,</w:t>
      </w:r>
    </w:p>
    <w:p w:rsidR="003C563A" w:rsidRPr="00AD34D4" w:rsidRDefault="00B74F71" w:rsidP="00B063C9">
      <w:pPr>
        <w:pStyle w:val="Akapitzlist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­</w:t>
      </w:r>
      <w:r w:rsidRPr="00AD34D4">
        <w:rPr>
          <w:rFonts w:ascii="Times New Roman" w:hAnsi="Times New Roman"/>
          <w:b/>
          <w:sz w:val="24"/>
          <w:szCs w:val="24"/>
        </w:rPr>
        <w:tab/>
      </w:r>
      <w:r w:rsidR="009B5F40" w:rsidRPr="00AD34D4">
        <w:rPr>
          <w:rFonts w:ascii="Times New Roman" w:hAnsi="Times New Roman"/>
          <w:b/>
          <w:sz w:val="24"/>
          <w:szCs w:val="24"/>
        </w:rPr>
        <w:t xml:space="preserve">podjęcia czynności związanych z wykonaniem zlecenia </w:t>
      </w:r>
      <w:r w:rsidR="00B1700B" w:rsidRPr="00AD34D4">
        <w:rPr>
          <w:rFonts w:ascii="Times New Roman" w:hAnsi="Times New Roman"/>
          <w:b/>
          <w:sz w:val="24"/>
          <w:szCs w:val="24"/>
        </w:rPr>
        <w:t>w te</w:t>
      </w:r>
      <w:r w:rsidR="009B5F40" w:rsidRPr="00AD34D4">
        <w:rPr>
          <w:rFonts w:ascii="Times New Roman" w:hAnsi="Times New Roman"/>
          <w:b/>
          <w:sz w:val="24"/>
          <w:szCs w:val="24"/>
        </w:rPr>
        <w:t>rminie 3 dni od daty zgłoszenia</w:t>
      </w:r>
      <w:r w:rsidR="003C563A" w:rsidRPr="00AD34D4">
        <w:rPr>
          <w:rFonts w:ascii="Times New Roman" w:hAnsi="Times New Roman"/>
          <w:b/>
          <w:sz w:val="24"/>
          <w:szCs w:val="24"/>
        </w:rPr>
        <w:t>,</w:t>
      </w:r>
    </w:p>
    <w:p w:rsidR="003C563A" w:rsidRPr="00AD34D4" w:rsidRDefault="00B1700B" w:rsidP="00B063C9">
      <w:pPr>
        <w:pStyle w:val="Akapitzlist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AD34D4">
        <w:rPr>
          <w:rFonts w:ascii="Times New Roman" w:hAnsi="Times New Roman"/>
          <w:b/>
          <w:sz w:val="24"/>
          <w:szCs w:val="24"/>
        </w:rPr>
        <w:t>-</w:t>
      </w:r>
      <w:r w:rsidRPr="00AD34D4">
        <w:rPr>
          <w:rFonts w:ascii="Times New Roman" w:hAnsi="Times New Roman"/>
          <w:b/>
          <w:sz w:val="24"/>
          <w:szCs w:val="24"/>
        </w:rPr>
        <w:tab/>
      </w:r>
      <w:r w:rsidR="003C563A" w:rsidRPr="00AD34D4">
        <w:rPr>
          <w:rFonts w:ascii="Times New Roman" w:hAnsi="Times New Roman"/>
          <w:b/>
          <w:sz w:val="24"/>
          <w:szCs w:val="24"/>
        </w:rPr>
        <w:t>zobowiązany jest do usunięcia zgłoszonych awarii, wad i usterek w czasie nie dłuższym niż 10 dni roboczych od zgłoszenia.</w:t>
      </w:r>
    </w:p>
    <w:p w:rsidR="002E56C5" w:rsidRPr="00AD34D4" w:rsidRDefault="00FA3BA5" w:rsidP="00B063C9">
      <w:pPr>
        <w:numPr>
          <w:ilvl w:val="0"/>
          <w:numId w:val="7"/>
        </w:numPr>
        <w:ind w:left="426" w:hanging="632"/>
        <w:jc w:val="both"/>
        <w:rPr>
          <w:rFonts w:ascii="Times New Roman" w:hAnsi="Times New Roman"/>
          <w:bCs/>
          <w:sz w:val="24"/>
          <w:szCs w:val="24"/>
          <w:lang/>
        </w:rPr>
      </w:pPr>
      <w:r w:rsidRPr="00AD34D4">
        <w:rPr>
          <w:rFonts w:ascii="Times New Roman" w:hAnsi="Times New Roman"/>
          <w:bCs/>
          <w:sz w:val="24"/>
          <w:szCs w:val="24"/>
          <w:lang/>
        </w:rPr>
        <w:tab/>
        <w:t>Kryteria wyboru najkorzystniejszej oferty</w:t>
      </w:r>
      <w:r w:rsidR="00EA6CE6" w:rsidRPr="00AD34D4">
        <w:rPr>
          <w:rFonts w:ascii="Times New Roman" w:hAnsi="Times New Roman"/>
          <w:bCs/>
          <w:sz w:val="24"/>
          <w:szCs w:val="24"/>
          <w:lang/>
        </w:rPr>
        <w:t>:</w:t>
      </w:r>
    </w:p>
    <w:p w:rsidR="00FA3BA5" w:rsidRPr="00AD34D4" w:rsidRDefault="004E2BA1" w:rsidP="00B063C9">
      <w:pPr>
        <w:jc w:val="both"/>
        <w:rPr>
          <w:rFonts w:ascii="Times New Roman" w:hAnsi="Times New Roman"/>
          <w:bCs/>
          <w:sz w:val="24"/>
          <w:szCs w:val="24"/>
          <w:lang/>
        </w:rPr>
      </w:pPr>
      <w:r w:rsidRPr="00AD34D4">
        <w:rPr>
          <w:rFonts w:ascii="Times New Roman" w:hAnsi="Times New Roman"/>
          <w:bCs/>
          <w:sz w:val="24"/>
          <w:szCs w:val="24"/>
          <w:lang/>
        </w:rPr>
        <w:t>- Cena - 100 %.</w:t>
      </w:r>
    </w:p>
    <w:p w:rsidR="00980733" w:rsidRPr="00AD34D4" w:rsidRDefault="00980733" w:rsidP="007B5D75">
      <w:pPr>
        <w:spacing w:after="0"/>
        <w:rPr>
          <w:rFonts w:ascii="Times New Roman" w:hAnsi="Times New Roman"/>
          <w:sz w:val="24"/>
          <w:szCs w:val="24"/>
        </w:rPr>
      </w:pPr>
    </w:p>
    <w:p w:rsidR="00F41A7A" w:rsidRDefault="00F41A7A" w:rsidP="00F41A7A">
      <w:pPr>
        <w:spacing w:after="0"/>
        <w:rPr>
          <w:rFonts w:ascii="Arial" w:hAnsi="Arial" w:cs="Arial"/>
          <w:sz w:val="24"/>
          <w:szCs w:val="24"/>
        </w:rPr>
      </w:pPr>
    </w:p>
    <w:p w:rsidR="00F41A7A" w:rsidRDefault="00F41A7A" w:rsidP="00F41A7A">
      <w:pPr>
        <w:spacing w:after="0"/>
        <w:rPr>
          <w:rFonts w:ascii="Arial" w:hAnsi="Arial" w:cs="Arial"/>
          <w:sz w:val="24"/>
          <w:szCs w:val="24"/>
        </w:rPr>
      </w:pPr>
    </w:p>
    <w:p w:rsidR="00F41A7A" w:rsidRDefault="00F41A7A" w:rsidP="009B5F40">
      <w:pPr>
        <w:spacing w:after="0"/>
        <w:rPr>
          <w:rFonts w:ascii="Arial" w:hAnsi="Arial" w:cs="Arial"/>
          <w:sz w:val="24"/>
          <w:szCs w:val="24"/>
        </w:rPr>
      </w:pPr>
    </w:p>
    <w:p w:rsidR="00F41A7A" w:rsidRDefault="00F41A7A" w:rsidP="004E2BA1">
      <w:pPr>
        <w:tabs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7B5D75" w:rsidRDefault="007B5D75" w:rsidP="00B063C9">
      <w:pPr>
        <w:spacing w:after="0"/>
        <w:rPr>
          <w:rFonts w:ascii="Arial" w:hAnsi="Arial" w:cs="Arial"/>
          <w:sz w:val="24"/>
          <w:szCs w:val="24"/>
        </w:rPr>
      </w:pPr>
    </w:p>
    <w:p w:rsidR="007B5D75" w:rsidRDefault="007B5D75" w:rsidP="000A31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5D75" w:rsidRDefault="007B5D75" w:rsidP="007B5D75">
      <w:pPr>
        <w:spacing w:after="0"/>
        <w:rPr>
          <w:rFonts w:ascii="Arial" w:hAnsi="Arial" w:cs="Arial"/>
          <w:sz w:val="24"/>
          <w:szCs w:val="24"/>
        </w:rPr>
      </w:pPr>
    </w:p>
    <w:p w:rsidR="0030418D" w:rsidRDefault="0030418D" w:rsidP="004E2BA1">
      <w:pPr>
        <w:spacing w:after="0"/>
        <w:rPr>
          <w:rFonts w:ascii="Arial" w:hAnsi="Arial" w:cs="Arial"/>
          <w:sz w:val="24"/>
          <w:szCs w:val="24"/>
        </w:rPr>
      </w:pPr>
    </w:p>
    <w:sectPr w:rsidR="0030418D" w:rsidSect="0080770D">
      <w:headerReference w:type="default" r:id="rId9"/>
      <w:footerReference w:type="default" r:id="rId10"/>
      <w:pgSz w:w="11906" w:h="16838"/>
      <w:pgMar w:top="820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F8" w:rsidRDefault="005646F8" w:rsidP="008C5515">
      <w:pPr>
        <w:spacing w:after="0" w:line="240" w:lineRule="auto"/>
      </w:pPr>
      <w:r>
        <w:separator/>
      </w:r>
    </w:p>
  </w:endnote>
  <w:endnote w:type="continuationSeparator" w:id="0">
    <w:p w:rsidR="005646F8" w:rsidRDefault="005646F8" w:rsidP="008C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A" w:rsidRDefault="006B77FA">
    <w:pPr>
      <w:pStyle w:val="Stopka"/>
      <w:jc w:val="right"/>
    </w:pPr>
    <w:r>
      <w:t xml:space="preserve">Str.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0770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0770D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6B77FA" w:rsidRDefault="006B7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F8" w:rsidRDefault="005646F8" w:rsidP="008C5515">
      <w:pPr>
        <w:spacing w:after="0" w:line="240" w:lineRule="auto"/>
      </w:pPr>
      <w:r>
        <w:separator/>
      </w:r>
    </w:p>
  </w:footnote>
  <w:footnote w:type="continuationSeparator" w:id="0">
    <w:p w:rsidR="005646F8" w:rsidRDefault="005646F8" w:rsidP="008C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A" w:rsidRDefault="009B5F40">
    <w:pPr>
      <w:pStyle w:val="Nagwek"/>
    </w:pPr>
    <w:r>
      <w:tab/>
    </w: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125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3F21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3E9C"/>
    <w:multiLevelType w:val="hybridMultilevel"/>
    <w:tmpl w:val="C458D5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6331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7DC0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F149C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757"/>
    <w:multiLevelType w:val="hybridMultilevel"/>
    <w:tmpl w:val="CFEC2FB2"/>
    <w:lvl w:ilvl="0" w:tplc="0D967E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9233B"/>
    <w:multiLevelType w:val="hybridMultilevel"/>
    <w:tmpl w:val="6AE0A1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31CA"/>
    <w:rsid w:val="00001D4F"/>
    <w:rsid w:val="000020D5"/>
    <w:rsid w:val="0000354F"/>
    <w:rsid w:val="00004079"/>
    <w:rsid w:val="000058F8"/>
    <w:rsid w:val="00007266"/>
    <w:rsid w:val="000077E3"/>
    <w:rsid w:val="00007DDC"/>
    <w:rsid w:val="00012B24"/>
    <w:rsid w:val="000132EE"/>
    <w:rsid w:val="000139A4"/>
    <w:rsid w:val="0001571F"/>
    <w:rsid w:val="00020B14"/>
    <w:rsid w:val="00023451"/>
    <w:rsid w:val="00023747"/>
    <w:rsid w:val="00027404"/>
    <w:rsid w:val="000309DA"/>
    <w:rsid w:val="0003518C"/>
    <w:rsid w:val="00040CCE"/>
    <w:rsid w:val="00041E0B"/>
    <w:rsid w:val="00042DAC"/>
    <w:rsid w:val="00043179"/>
    <w:rsid w:val="00043DE9"/>
    <w:rsid w:val="000468D5"/>
    <w:rsid w:val="000469DA"/>
    <w:rsid w:val="00052D9F"/>
    <w:rsid w:val="0005483F"/>
    <w:rsid w:val="00055C29"/>
    <w:rsid w:val="00057B36"/>
    <w:rsid w:val="00060B70"/>
    <w:rsid w:val="00062C0F"/>
    <w:rsid w:val="00063A67"/>
    <w:rsid w:val="00064083"/>
    <w:rsid w:val="000641F5"/>
    <w:rsid w:val="00065222"/>
    <w:rsid w:val="0006575A"/>
    <w:rsid w:val="00065EDE"/>
    <w:rsid w:val="00066B4D"/>
    <w:rsid w:val="00066B55"/>
    <w:rsid w:val="00077C82"/>
    <w:rsid w:val="0009049F"/>
    <w:rsid w:val="00090D58"/>
    <w:rsid w:val="000919DB"/>
    <w:rsid w:val="00092769"/>
    <w:rsid w:val="00093EAA"/>
    <w:rsid w:val="000968ED"/>
    <w:rsid w:val="00096B2D"/>
    <w:rsid w:val="00096EE8"/>
    <w:rsid w:val="00097252"/>
    <w:rsid w:val="000A1624"/>
    <w:rsid w:val="000A31CA"/>
    <w:rsid w:val="000B06D9"/>
    <w:rsid w:val="000B22E1"/>
    <w:rsid w:val="000B31A4"/>
    <w:rsid w:val="000C1936"/>
    <w:rsid w:val="000C6982"/>
    <w:rsid w:val="000C6EF3"/>
    <w:rsid w:val="000C71F3"/>
    <w:rsid w:val="000C7AF2"/>
    <w:rsid w:val="000D0C07"/>
    <w:rsid w:val="000D1390"/>
    <w:rsid w:val="000D16CC"/>
    <w:rsid w:val="000D2E0D"/>
    <w:rsid w:val="000D3AAB"/>
    <w:rsid w:val="000D6A77"/>
    <w:rsid w:val="000D7DA8"/>
    <w:rsid w:val="000E0731"/>
    <w:rsid w:val="000E2B3A"/>
    <w:rsid w:val="000E6CF1"/>
    <w:rsid w:val="000E72F6"/>
    <w:rsid w:val="000F23D1"/>
    <w:rsid w:val="000F25C6"/>
    <w:rsid w:val="00103650"/>
    <w:rsid w:val="00103ADD"/>
    <w:rsid w:val="00105875"/>
    <w:rsid w:val="00114795"/>
    <w:rsid w:val="00115C34"/>
    <w:rsid w:val="001164A8"/>
    <w:rsid w:val="00117220"/>
    <w:rsid w:val="0012218D"/>
    <w:rsid w:val="001255E2"/>
    <w:rsid w:val="00127333"/>
    <w:rsid w:val="00127751"/>
    <w:rsid w:val="00131D13"/>
    <w:rsid w:val="00134C7C"/>
    <w:rsid w:val="00134DEF"/>
    <w:rsid w:val="001361A6"/>
    <w:rsid w:val="00137E9B"/>
    <w:rsid w:val="00141AD3"/>
    <w:rsid w:val="00152E67"/>
    <w:rsid w:val="0015474B"/>
    <w:rsid w:val="001547A3"/>
    <w:rsid w:val="00154DB7"/>
    <w:rsid w:val="00155357"/>
    <w:rsid w:val="00166204"/>
    <w:rsid w:val="00166381"/>
    <w:rsid w:val="00170725"/>
    <w:rsid w:val="00174364"/>
    <w:rsid w:val="00176986"/>
    <w:rsid w:val="00176AAB"/>
    <w:rsid w:val="00177C49"/>
    <w:rsid w:val="0018277D"/>
    <w:rsid w:val="0018298C"/>
    <w:rsid w:val="001840D3"/>
    <w:rsid w:val="00191B00"/>
    <w:rsid w:val="00192268"/>
    <w:rsid w:val="00192B95"/>
    <w:rsid w:val="00193159"/>
    <w:rsid w:val="001939A8"/>
    <w:rsid w:val="001957A5"/>
    <w:rsid w:val="00195C96"/>
    <w:rsid w:val="00196B26"/>
    <w:rsid w:val="00197DEF"/>
    <w:rsid w:val="001A0A93"/>
    <w:rsid w:val="001A0BAD"/>
    <w:rsid w:val="001A167D"/>
    <w:rsid w:val="001A1789"/>
    <w:rsid w:val="001A213E"/>
    <w:rsid w:val="001A750C"/>
    <w:rsid w:val="001A7E6F"/>
    <w:rsid w:val="001B0787"/>
    <w:rsid w:val="001C1BC4"/>
    <w:rsid w:val="001C2360"/>
    <w:rsid w:val="001C28AB"/>
    <w:rsid w:val="001C4F6F"/>
    <w:rsid w:val="001C602A"/>
    <w:rsid w:val="001D06BE"/>
    <w:rsid w:val="001D1179"/>
    <w:rsid w:val="001D232D"/>
    <w:rsid w:val="001D25D8"/>
    <w:rsid w:val="001E00C0"/>
    <w:rsid w:val="001E05B3"/>
    <w:rsid w:val="001E0874"/>
    <w:rsid w:val="001E7059"/>
    <w:rsid w:val="001F0299"/>
    <w:rsid w:val="001F112A"/>
    <w:rsid w:val="001F24CB"/>
    <w:rsid w:val="00203342"/>
    <w:rsid w:val="00203A44"/>
    <w:rsid w:val="00204232"/>
    <w:rsid w:val="00206848"/>
    <w:rsid w:val="00207105"/>
    <w:rsid w:val="00211FBA"/>
    <w:rsid w:val="002174CA"/>
    <w:rsid w:val="00217F52"/>
    <w:rsid w:val="00220B2E"/>
    <w:rsid w:val="00225A53"/>
    <w:rsid w:val="00226019"/>
    <w:rsid w:val="00235FBD"/>
    <w:rsid w:val="00241B0C"/>
    <w:rsid w:val="002470C1"/>
    <w:rsid w:val="00247F11"/>
    <w:rsid w:val="002505C3"/>
    <w:rsid w:val="00250AE6"/>
    <w:rsid w:val="002517EF"/>
    <w:rsid w:val="00252708"/>
    <w:rsid w:val="00253532"/>
    <w:rsid w:val="00253D1F"/>
    <w:rsid w:val="00255434"/>
    <w:rsid w:val="00260A59"/>
    <w:rsid w:val="00261D3A"/>
    <w:rsid w:val="002626A7"/>
    <w:rsid w:val="00267239"/>
    <w:rsid w:val="00267C97"/>
    <w:rsid w:val="0027138C"/>
    <w:rsid w:val="00272D24"/>
    <w:rsid w:val="00276E75"/>
    <w:rsid w:val="002915BD"/>
    <w:rsid w:val="00292A3B"/>
    <w:rsid w:val="00294404"/>
    <w:rsid w:val="0029680A"/>
    <w:rsid w:val="002A051F"/>
    <w:rsid w:val="002A1349"/>
    <w:rsid w:val="002A2693"/>
    <w:rsid w:val="002A36B7"/>
    <w:rsid w:val="002A64E3"/>
    <w:rsid w:val="002A6600"/>
    <w:rsid w:val="002B0E1F"/>
    <w:rsid w:val="002B2BDE"/>
    <w:rsid w:val="002B631E"/>
    <w:rsid w:val="002B66EA"/>
    <w:rsid w:val="002B7DE8"/>
    <w:rsid w:val="002C2750"/>
    <w:rsid w:val="002C3DE3"/>
    <w:rsid w:val="002C3EB9"/>
    <w:rsid w:val="002D0BDC"/>
    <w:rsid w:val="002D19EE"/>
    <w:rsid w:val="002D31A2"/>
    <w:rsid w:val="002D571C"/>
    <w:rsid w:val="002D7296"/>
    <w:rsid w:val="002D740C"/>
    <w:rsid w:val="002E3E7D"/>
    <w:rsid w:val="002E56C5"/>
    <w:rsid w:val="002E56DD"/>
    <w:rsid w:val="002E7F96"/>
    <w:rsid w:val="002F440A"/>
    <w:rsid w:val="002F4627"/>
    <w:rsid w:val="002F67DD"/>
    <w:rsid w:val="002F684B"/>
    <w:rsid w:val="002F7627"/>
    <w:rsid w:val="0030418D"/>
    <w:rsid w:val="00305987"/>
    <w:rsid w:val="00306051"/>
    <w:rsid w:val="00306C1B"/>
    <w:rsid w:val="00313EEC"/>
    <w:rsid w:val="003148BD"/>
    <w:rsid w:val="00315363"/>
    <w:rsid w:val="0031539F"/>
    <w:rsid w:val="00315468"/>
    <w:rsid w:val="003160A8"/>
    <w:rsid w:val="00316833"/>
    <w:rsid w:val="00316EEE"/>
    <w:rsid w:val="00321B7E"/>
    <w:rsid w:val="00323E61"/>
    <w:rsid w:val="00324690"/>
    <w:rsid w:val="003251AE"/>
    <w:rsid w:val="003274C2"/>
    <w:rsid w:val="00332044"/>
    <w:rsid w:val="0033484E"/>
    <w:rsid w:val="00336BD7"/>
    <w:rsid w:val="003436CE"/>
    <w:rsid w:val="00350DBD"/>
    <w:rsid w:val="00356C9A"/>
    <w:rsid w:val="00357885"/>
    <w:rsid w:val="00361939"/>
    <w:rsid w:val="00364A28"/>
    <w:rsid w:val="00365ECB"/>
    <w:rsid w:val="00373146"/>
    <w:rsid w:val="0037367B"/>
    <w:rsid w:val="00382430"/>
    <w:rsid w:val="0038688E"/>
    <w:rsid w:val="0039238C"/>
    <w:rsid w:val="00394F46"/>
    <w:rsid w:val="00395406"/>
    <w:rsid w:val="00397D47"/>
    <w:rsid w:val="003A06D4"/>
    <w:rsid w:val="003A2A0D"/>
    <w:rsid w:val="003A44A9"/>
    <w:rsid w:val="003A5258"/>
    <w:rsid w:val="003A676B"/>
    <w:rsid w:val="003B346E"/>
    <w:rsid w:val="003B3CBC"/>
    <w:rsid w:val="003B532D"/>
    <w:rsid w:val="003B6644"/>
    <w:rsid w:val="003B6D47"/>
    <w:rsid w:val="003B7CA9"/>
    <w:rsid w:val="003C0B05"/>
    <w:rsid w:val="003C0EEB"/>
    <w:rsid w:val="003C1575"/>
    <w:rsid w:val="003C563A"/>
    <w:rsid w:val="003C5F5B"/>
    <w:rsid w:val="003C6AEF"/>
    <w:rsid w:val="003D1C43"/>
    <w:rsid w:val="003D58D3"/>
    <w:rsid w:val="003D6FD5"/>
    <w:rsid w:val="003D7F01"/>
    <w:rsid w:val="003E0EBC"/>
    <w:rsid w:val="003E7BFA"/>
    <w:rsid w:val="003F29DF"/>
    <w:rsid w:val="00403D52"/>
    <w:rsid w:val="00406D96"/>
    <w:rsid w:val="00407C9A"/>
    <w:rsid w:val="004108F4"/>
    <w:rsid w:val="004109FF"/>
    <w:rsid w:val="00410D10"/>
    <w:rsid w:val="00412AC8"/>
    <w:rsid w:val="00412E13"/>
    <w:rsid w:val="00415140"/>
    <w:rsid w:val="004155E1"/>
    <w:rsid w:val="00417598"/>
    <w:rsid w:val="00420FF1"/>
    <w:rsid w:val="004248C0"/>
    <w:rsid w:val="00426397"/>
    <w:rsid w:val="00426C8F"/>
    <w:rsid w:val="004314BA"/>
    <w:rsid w:val="00434BD0"/>
    <w:rsid w:val="00437771"/>
    <w:rsid w:val="004412D4"/>
    <w:rsid w:val="00442990"/>
    <w:rsid w:val="00442BD5"/>
    <w:rsid w:val="00445154"/>
    <w:rsid w:val="00445414"/>
    <w:rsid w:val="004477D0"/>
    <w:rsid w:val="00451089"/>
    <w:rsid w:val="00453C88"/>
    <w:rsid w:val="00457D84"/>
    <w:rsid w:val="00462D57"/>
    <w:rsid w:val="00465B30"/>
    <w:rsid w:val="00466D70"/>
    <w:rsid w:val="0047106B"/>
    <w:rsid w:val="0047164C"/>
    <w:rsid w:val="00473A3B"/>
    <w:rsid w:val="00477290"/>
    <w:rsid w:val="00480B8E"/>
    <w:rsid w:val="00481171"/>
    <w:rsid w:val="0048392E"/>
    <w:rsid w:val="00484875"/>
    <w:rsid w:val="00484A6D"/>
    <w:rsid w:val="00484CDC"/>
    <w:rsid w:val="00484D2A"/>
    <w:rsid w:val="004850FE"/>
    <w:rsid w:val="00485872"/>
    <w:rsid w:val="0048607B"/>
    <w:rsid w:val="00486C31"/>
    <w:rsid w:val="004963AD"/>
    <w:rsid w:val="004970CF"/>
    <w:rsid w:val="004A0E86"/>
    <w:rsid w:val="004A17BF"/>
    <w:rsid w:val="004A218B"/>
    <w:rsid w:val="004A285F"/>
    <w:rsid w:val="004A2BA2"/>
    <w:rsid w:val="004A3E74"/>
    <w:rsid w:val="004A4507"/>
    <w:rsid w:val="004A4BF5"/>
    <w:rsid w:val="004B177E"/>
    <w:rsid w:val="004B36B0"/>
    <w:rsid w:val="004B3B05"/>
    <w:rsid w:val="004B5772"/>
    <w:rsid w:val="004B7F7C"/>
    <w:rsid w:val="004C046F"/>
    <w:rsid w:val="004C1609"/>
    <w:rsid w:val="004C2F64"/>
    <w:rsid w:val="004C3AF6"/>
    <w:rsid w:val="004C3C72"/>
    <w:rsid w:val="004D288F"/>
    <w:rsid w:val="004D760D"/>
    <w:rsid w:val="004E2BA1"/>
    <w:rsid w:val="004E2EBA"/>
    <w:rsid w:val="004E3BE2"/>
    <w:rsid w:val="004E48C2"/>
    <w:rsid w:val="004E741D"/>
    <w:rsid w:val="004F6DB9"/>
    <w:rsid w:val="004F6E6E"/>
    <w:rsid w:val="00504DD0"/>
    <w:rsid w:val="005057BA"/>
    <w:rsid w:val="005117B3"/>
    <w:rsid w:val="0051640A"/>
    <w:rsid w:val="00516999"/>
    <w:rsid w:val="0051699B"/>
    <w:rsid w:val="0051771C"/>
    <w:rsid w:val="00530000"/>
    <w:rsid w:val="005301B6"/>
    <w:rsid w:val="00534110"/>
    <w:rsid w:val="00540E9D"/>
    <w:rsid w:val="00541D7B"/>
    <w:rsid w:val="00544920"/>
    <w:rsid w:val="00557AAA"/>
    <w:rsid w:val="00563438"/>
    <w:rsid w:val="005634F8"/>
    <w:rsid w:val="005646F8"/>
    <w:rsid w:val="00564CF6"/>
    <w:rsid w:val="00582B82"/>
    <w:rsid w:val="00585118"/>
    <w:rsid w:val="0059255A"/>
    <w:rsid w:val="00596680"/>
    <w:rsid w:val="005A2A11"/>
    <w:rsid w:val="005A3379"/>
    <w:rsid w:val="005A39AD"/>
    <w:rsid w:val="005A71AC"/>
    <w:rsid w:val="005B4C5F"/>
    <w:rsid w:val="005B4C8A"/>
    <w:rsid w:val="005B5F3E"/>
    <w:rsid w:val="005B63A3"/>
    <w:rsid w:val="005C10E2"/>
    <w:rsid w:val="005D3B53"/>
    <w:rsid w:val="005D4199"/>
    <w:rsid w:val="005D527D"/>
    <w:rsid w:val="005D53EE"/>
    <w:rsid w:val="005D5B32"/>
    <w:rsid w:val="005D7F5D"/>
    <w:rsid w:val="005E1038"/>
    <w:rsid w:val="005E136E"/>
    <w:rsid w:val="005E54E6"/>
    <w:rsid w:val="005E6AE6"/>
    <w:rsid w:val="005F1FBD"/>
    <w:rsid w:val="005F266B"/>
    <w:rsid w:val="005F3479"/>
    <w:rsid w:val="005F74A9"/>
    <w:rsid w:val="00600217"/>
    <w:rsid w:val="00601967"/>
    <w:rsid w:val="00601C8A"/>
    <w:rsid w:val="0060223A"/>
    <w:rsid w:val="00603157"/>
    <w:rsid w:val="006035D5"/>
    <w:rsid w:val="0060493D"/>
    <w:rsid w:val="00611B41"/>
    <w:rsid w:val="00613C11"/>
    <w:rsid w:val="00614189"/>
    <w:rsid w:val="00614862"/>
    <w:rsid w:val="00616EC9"/>
    <w:rsid w:val="0062093E"/>
    <w:rsid w:val="00620B6A"/>
    <w:rsid w:val="0062405A"/>
    <w:rsid w:val="006243D5"/>
    <w:rsid w:val="00631060"/>
    <w:rsid w:val="00632F53"/>
    <w:rsid w:val="00634E74"/>
    <w:rsid w:val="006355A9"/>
    <w:rsid w:val="00640C7B"/>
    <w:rsid w:val="006411A9"/>
    <w:rsid w:val="00643956"/>
    <w:rsid w:val="0064522D"/>
    <w:rsid w:val="0065133A"/>
    <w:rsid w:val="00652A54"/>
    <w:rsid w:val="00652BEC"/>
    <w:rsid w:val="00654454"/>
    <w:rsid w:val="006607D4"/>
    <w:rsid w:val="0066184C"/>
    <w:rsid w:val="006619F9"/>
    <w:rsid w:val="00661AB9"/>
    <w:rsid w:val="00662422"/>
    <w:rsid w:val="00664B8E"/>
    <w:rsid w:val="006666E8"/>
    <w:rsid w:val="00666D69"/>
    <w:rsid w:val="00666EBB"/>
    <w:rsid w:val="00674188"/>
    <w:rsid w:val="00676276"/>
    <w:rsid w:val="00681C78"/>
    <w:rsid w:val="00682461"/>
    <w:rsid w:val="006827E7"/>
    <w:rsid w:val="006833ED"/>
    <w:rsid w:val="00683488"/>
    <w:rsid w:val="00683BFA"/>
    <w:rsid w:val="0068465B"/>
    <w:rsid w:val="006931AA"/>
    <w:rsid w:val="006971BE"/>
    <w:rsid w:val="006977AE"/>
    <w:rsid w:val="006A213E"/>
    <w:rsid w:val="006A376F"/>
    <w:rsid w:val="006A3A82"/>
    <w:rsid w:val="006A3E71"/>
    <w:rsid w:val="006A56BE"/>
    <w:rsid w:val="006A5746"/>
    <w:rsid w:val="006A5BE7"/>
    <w:rsid w:val="006B0DFC"/>
    <w:rsid w:val="006B153B"/>
    <w:rsid w:val="006B15C4"/>
    <w:rsid w:val="006B2C37"/>
    <w:rsid w:val="006B3B22"/>
    <w:rsid w:val="006B46E0"/>
    <w:rsid w:val="006B4988"/>
    <w:rsid w:val="006B641C"/>
    <w:rsid w:val="006B74D3"/>
    <w:rsid w:val="006B77FA"/>
    <w:rsid w:val="006B7CCD"/>
    <w:rsid w:val="006C506F"/>
    <w:rsid w:val="006C7710"/>
    <w:rsid w:val="006C7EE1"/>
    <w:rsid w:val="006D4223"/>
    <w:rsid w:val="006D47D4"/>
    <w:rsid w:val="006D5B79"/>
    <w:rsid w:val="006D6008"/>
    <w:rsid w:val="006D6730"/>
    <w:rsid w:val="006D7532"/>
    <w:rsid w:val="006E3C9A"/>
    <w:rsid w:val="006E65C7"/>
    <w:rsid w:val="006F20FD"/>
    <w:rsid w:val="006F29D9"/>
    <w:rsid w:val="006F572C"/>
    <w:rsid w:val="00701FB0"/>
    <w:rsid w:val="00702166"/>
    <w:rsid w:val="0070218B"/>
    <w:rsid w:val="00703EE0"/>
    <w:rsid w:val="00707C88"/>
    <w:rsid w:val="007108FA"/>
    <w:rsid w:val="007115DE"/>
    <w:rsid w:val="00713CBD"/>
    <w:rsid w:val="00717476"/>
    <w:rsid w:val="00721006"/>
    <w:rsid w:val="00724C3A"/>
    <w:rsid w:val="00733FE6"/>
    <w:rsid w:val="007363B6"/>
    <w:rsid w:val="00737AE6"/>
    <w:rsid w:val="00742A3E"/>
    <w:rsid w:val="007449E9"/>
    <w:rsid w:val="007461D3"/>
    <w:rsid w:val="00746230"/>
    <w:rsid w:val="00746333"/>
    <w:rsid w:val="007523CA"/>
    <w:rsid w:val="0075280B"/>
    <w:rsid w:val="00753D47"/>
    <w:rsid w:val="007552E0"/>
    <w:rsid w:val="00760F8E"/>
    <w:rsid w:val="0076119C"/>
    <w:rsid w:val="00761CCB"/>
    <w:rsid w:val="00761EBC"/>
    <w:rsid w:val="0076460B"/>
    <w:rsid w:val="007654F6"/>
    <w:rsid w:val="00765BA2"/>
    <w:rsid w:val="007711E4"/>
    <w:rsid w:val="007713D0"/>
    <w:rsid w:val="007742B7"/>
    <w:rsid w:val="00774E54"/>
    <w:rsid w:val="00775487"/>
    <w:rsid w:val="00785A08"/>
    <w:rsid w:val="00787B13"/>
    <w:rsid w:val="0079298E"/>
    <w:rsid w:val="00793A7B"/>
    <w:rsid w:val="00794128"/>
    <w:rsid w:val="0079652C"/>
    <w:rsid w:val="007A3D4D"/>
    <w:rsid w:val="007A4304"/>
    <w:rsid w:val="007A4362"/>
    <w:rsid w:val="007A4FD5"/>
    <w:rsid w:val="007B302C"/>
    <w:rsid w:val="007B5D75"/>
    <w:rsid w:val="007C4CE1"/>
    <w:rsid w:val="007D09AC"/>
    <w:rsid w:val="007D50FE"/>
    <w:rsid w:val="007E2583"/>
    <w:rsid w:val="007E4946"/>
    <w:rsid w:val="007E7C53"/>
    <w:rsid w:val="007F1164"/>
    <w:rsid w:val="007F3E9A"/>
    <w:rsid w:val="007F5C0F"/>
    <w:rsid w:val="007F7D5A"/>
    <w:rsid w:val="00804151"/>
    <w:rsid w:val="008047B9"/>
    <w:rsid w:val="008074C4"/>
    <w:rsid w:val="0080770D"/>
    <w:rsid w:val="00807FAB"/>
    <w:rsid w:val="00810D52"/>
    <w:rsid w:val="00814C53"/>
    <w:rsid w:val="00821532"/>
    <w:rsid w:val="00823332"/>
    <w:rsid w:val="008246ED"/>
    <w:rsid w:val="008324F7"/>
    <w:rsid w:val="00833453"/>
    <w:rsid w:val="00836A13"/>
    <w:rsid w:val="00837EE5"/>
    <w:rsid w:val="0084018A"/>
    <w:rsid w:val="00840716"/>
    <w:rsid w:val="008437B3"/>
    <w:rsid w:val="00843B84"/>
    <w:rsid w:val="008514F4"/>
    <w:rsid w:val="008567F0"/>
    <w:rsid w:val="00861948"/>
    <w:rsid w:val="00863828"/>
    <w:rsid w:val="00865AF2"/>
    <w:rsid w:val="00865BB5"/>
    <w:rsid w:val="008672EE"/>
    <w:rsid w:val="00867DFE"/>
    <w:rsid w:val="00875C74"/>
    <w:rsid w:val="008765DC"/>
    <w:rsid w:val="00877882"/>
    <w:rsid w:val="008876DD"/>
    <w:rsid w:val="00887BA3"/>
    <w:rsid w:val="00890B5F"/>
    <w:rsid w:val="00891049"/>
    <w:rsid w:val="00893550"/>
    <w:rsid w:val="008935F7"/>
    <w:rsid w:val="008948C6"/>
    <w:rsid w:val="00895032"/>
    <w:rsid w:val="008971D6"/>
    <w:rsid w:val="008A01B5"/>
    <w:rsid w:val="008A09E5"/>
    <w:rsid w:val="008A1F80"/>
    <w:rsid w:val="008A240D"/>
    <w:rsid w:val="008A355E"/>
    <w:rsid w:val="008A460C"/>
    <w:rsid w:val="008A4D29"/>
    <w:rsid w:val="008A78ED"/>
    <w:rsid w:val="008A7980"/>
    <w:rsid w:val="008B0135"/>
    <w:rsid w:val="008B0690"/>
    <w:rsid w:val="008B669D"/>
    <w:rsid w:val="008C1DC7"/>
    <w:rsid w:val="008C3DAE"/>
    <w:rsid w:val="008C5515"/>
    <w:rsid w:val="008C58CE"/>
    <w:rsid w:val="008D0FE6"/>
    <w:rsid w:val="008D3109"/>
    <w:rsid w:val="008D337C"/>
    <w:rsid w:val="008D3C47"/>
    <w:rsid w:val="008D7045"/>
    <w:rsid w:val="008E0384"/>
    <w:rsid w:val="008E0D63"/>
    <w:rsid w:val="008E55AC"/>
    <w:rsid w:val="008E5FAF"/>
    <w:rsid w:val="008F0859"/>
    <w:rsid w:val="008F0C40"/>
    <w:rsid w:val="008F2681"/>
    <w:rsid w:val="008F6508"/>
    <w:rsid w:val="00900CA7"/>
    <w:rsid w:val="009025F8"/>
    <w:rsid w:val="00904709"/>
    <w:rsid w:val="0090483E"/>
    <w:rsid w:val="0090544A"/>
    <w:rsid w:val="00905DDF"/>
    <w:rsid w:val="009103AA"/>
    <w:rsid w:val="009129FB"/>
    <w:rsid w:val="00914DAD"/>
    <w:rsid w:val="0091741F"/>
    <w:rsid w:val="00917D1F"/>
    <w:rsid w:val="0092055B"/>
    <w:rsid w:val="00921EFA"/>
    <w:rsid w:val="00922685"/>
    <w:rsid w:val="00926D00"/>
    <w:rsid w:val="00931141"/>
    <w:rsid w:val="00937E3E"/>
    <w:rsid w:val="00940F28"/>
    <w:rsid w:val="00943C2B"/>
    <w:rsid w:val="00944B3B"/>
    <w:rsid w:val="00946A43"/>
    <w:rsid w:val="00947822"/>
    <w:rsid w:val="00950D11"/>
    <w:rsid w:val="00951B15"/>
    <w:rsid w:val="00955080"/>
    <w:rsid w:val="00963583"/>
    <w:rsid w:val="00964F54"/>
    <w:rsid w:val="00965273"/>
    <w:rsid w:val="00971492"/>
    <w:rsid w:val="00977924"/>
    <w:rsid w:val="00980733"/>
    <w:rsid w:val="00982B27"/>
    <w:rsid w:val="009872EE"/>
    <w:rsid w:val="00987E73"/>
    <w:rsid w:val="0099195B"/>
    <w:rsid w:val="0099329B"/>
    <w:rsid w:val="009A0F52"/>
    <w:rsid w:val="009A1293"/>
    <w:rsid w:val="009A191E"/>
    <w:rsid w:val="009A4CDF"/>
    <w:rsid w:val="009B0E8F"/>
    <w:rsid w:val="009B202E"/>
    <w:rsid w:val="009B5F40"/>
    <w:rsid w:val="009C2169"/>
    <w:rsid w:val="009C39A8"/>
    <w:rsid w:val="009D020A"/>
    <w:rsid w:val="009D17E1"/>
    <w:rsid w:val="009E50C5"/>
    <w:rsid w:val="009E5E8F"/>
    <w:rsid w:val="009E6DFB"/>
    <w:rsid w:val="009E7EDF"/>
    <w:rsid w:val="009F3EA4"/>
    <w:rsid w:val="009F6F3F"/>
    <w:rsid w:val="009F7CF7"/>
    <w:rsid w:val="009F7DEE"/>
    <w:rsid w:val="00A00949"/>
    <w:rsid w:val="00A012F0"/>
    <w:rsid w:val="00A10293"/>
    <w:rsid w:val="00A10905"/>
    <w:rsid w:val="00A10EF9"/>
    <w:rsid w:val="00A13689"/>
    <w:rsid w:val="00A16DDA"/>
    <w:rsid w:val="00A20975"/>
    <w:rsid w:val="00A210AE"/>
    <w:rsid w:val="00A23D60"/>
    <w:rsid w:val="00A25193"/>
    <w:rsid w:val="00A25418"/>
    <w:rsid w:val="00A3233B"/>
    <w:rsid w:val="00A360CC"/>
    <w:rsid w:val="00A43B4A"/>
    <w:rsid w:val="00A46F17"/>
    <w:rsid w:val="00A53062"/>
    <w:rsid w:val="00A54D21"/>
    <w:rsid w:val="00A56B8F"/>
    <w:rsid w:val="00A570C3"/>
    <w:rsid w:val="00A609B8"/>
    <w:rsid w:val="00A67A48"/>
    <w:rsid w:val="00A7058A"/>
    <w:rsid w:val="00A70D39"/>
    <w:rsid w:val="00A7489B"/>
    <w:rsid w:val="00A75E9A"/>
    <w:rsid w:val="00A83EBF"/>
    <w:rsid w:val="00A86C8E"/>
    <w:rsid w:val="00A93426"/>
    <w:rsid w:val="00A9455B"/>
    <w:rsid w:val="00A950EF"/>
    <w:rsid w:val="00A9593F"/>
    <w:rsid w:val="00A96442"/>
    <w:rsid w:val="00A96ADE"/>
    <w:rsid w:val="00AA02BC"/>
    <w:rsid w:val="00AA05CE"/>
    <w:rsid w:val="00AA3A46"/>
    <w:rsid w:val="00AA55C0"/>
    <w:rsid w:val="00AB2BF3"/>
    <w:rsid w:val="00AC2A89"/>
    <w:rsid w:val="00AC3236"/>
    <w:rsid w:val="00AC3F40"/>
    <w:rsid w:val="00AC5944"/>
    <w:rsid w:val="00AC782E"/>
    <w:rsid w:val="00AC7F3E"/>
    <w:rsid w:val="00AD1CE9"/>
    <w:rsid w:val="00AD34D4"/>
    <w:rsid w:val="00AD5630"/>
    <w:rsid w:val="00AD648B"/>
    <w:rsid w:val="00AD656B"/>
    <w:rsid w:val="00AE21ED"/>
    <w:rsid w:val="00AE36AB"/>
    <w:rsid w:val="00AF40B3"/>
    <w:rsid w:val="00AF4D69"/>
    <w:rsid w:val="00AF4E3C"/>
    <w:rsid w:val="00AF4F49"/>
    <w:rsid w:val="00AF6292"/>
    <w:rsid w:val="00B02E15"/>
    <w:rsid w:val="00B04169"/>
    <w:rsid w:val="00B061F0"/>
    <w:rsid w:val="00B063C9"/>
    <w:rsid w:val="00B11AD4"/>
    <w:rsid w:val="00B1700B"/>
    <w:rsid w:val="00B173FB"/>
    <w:rsid w:val="00B237FE"/>
    <w:rsid w:val="00B23CDF"/>
    <w:rsid w:val="00B3462E"/>
    <w:rsid w:val="00B363B5"/>
    <w:rsid w:val="00B36A60"/>
    <w:rsid w:val="00B43833"/>
    <w:rsid w:val="00B45518"/>
    <w:rsid w:val="00B47F2A"/>
    <w:rsid w:val="00B50CC8"/>
    <w:rsid w:val="00B516B7"/>
    <w:rsid w:val="00B52E17"/>
    <w:rsid w:val="00B540DC"/>
    <w:rsid w:val="00B554A1"/>
    <w:rsid w:val="00B63D2F"/>
    <w:rsid w:val="00B63EAE"/>
    <w:rsid w:val="00B67FE0"/>
    <w:rsid w:val="00B74F71"/>
    <w:rsid w:val="00B753CA"/>
    <w:rsid w:val="00B81093"/>
    <w:rsid w:val="00B84180"/>
    <w:rsid w:val="00B86B71"/>
    <w:rsid w:val="00B908AB"/>
    <w:rsid w:val="00B90E1F"/>
    <w:rsid w:val="00B94B0F"/>
    <w:rsid w:val="00B961DF"/>
    <w:rsid w:val="00B96545"/>
    <w:rsid w:val="00B97DC1"/>
    <w:rsid w:val="00B97E0B"/>
    <w:rsid w:val="00BA0CA4"/>
    <w:rsid w:val="00BA25AB"/>
    <w:rsid w:val="00BA3EB2"/>
    <w:rsid w:val="00BA684B"/>
    <w:rsid w:val="00BB2593"/>
    <w:rsid w:val="00BB7115"/>
    <w:rsid w:val="00BC0EDD"/>
    <w:rsid w:val="00BC44C2"/>
    <w:rsid w:val="00BC563D"/>
    <w:rsid w:val="00BD3494"/>
    <w:rsid w:val="00BD7A7B"/>
    <w:rsid w:val="00BE1A60"/>
    <w:rsid w:val="00BE2021"/>
    <w:rsid w:val="00BE44AA"/>
    <w:rsid w:val="00BE57A8"/>
    <w:rsid w:val="00BE6C26"/>
    <w:rsid w:val="00BE73DD"/>
    <w:rsid w:val="00BF6924"/>
    <w:rsid w:val="00BF7D6F"/>
    <w:rsid w:val="00C00CC4"/>
    <w:rsid w:val="00C02FB2"/>
    <w:rsid w:val="00C102B8"/>
    <w:rsid w:val="00C13049"/>
    <w:rsid w:val="00C15A81"/>
    <w:rsid w:val="00C17D32"/>
    <w:rsid w:val="00C204D7"/>
    <w:rsid w:val="00C22E59"/>
    <w:rsid w:val="00C234F3"/>
    <w:rsid w:val="00C23739"/>
    <w:rsid w:val="00C251A5"/>
    <w:rsid w:val="00C25E92"/>
    <w:rsid w:val="00C37F56"/>
    <w:rsid w:val="00C4186B"/>
    <w:rsid w:val="00C455EA"/>
    <w:rsid w:val="00C5347B"/>
    <w:rsid w:val="00C54796"/>
    <w:rsid w:val="00C60105"/>
    <w:rsid w:val="00C601BE"/>
    <w:rsid w:val="00C602D8"/>
    <w:rsid w:val="00C61A23"/>
    <w:rsid w:val="00C63881"/>
    <w:rsid w:val="00C71911"/>
    <w:rsid w:val="00C71B51"/>
    <w:rsid w:val="00C73E3F"/>
    <w:rsid w:val="00C7489C"/>
    <w:rsid w:val="00C769E9"/>
    <w:rsid w:val="00C80C4F"/>
    <w:rsid w:val="00C83BD8"/>
    <w:rsid w:val="00C90F55"/>
    <w:rsid w:val="00C91EDF"/>
    <w:rsid w:val="00C95774"/>
    <w:rsid w:val="00C95866"/>
    <w:rsid w:val="00C97B0A"/>
    <w:rsid w:val="00CA0E03"/>
    <w:rsid w:val="00CA2107"/>
    <w:rsid w:val="00CA224A"/>
    <w:rsid w:val="00CB04A1"/>
    <w:rsid w:val="00CB3E0B"/>
    <w:rsid w:val="00CB4EC9"/>
    <w:rsid w:val="00CB7026"/>
    <w:rsid w:val="00CC1625"/>
    <w:rsid w:val="00CC6A1B"/>
    <w:rsid w:val="00CC7C02"/>
    <w:rsid w:val="00CD5C98"/>
    <w:rsid w:val="00CD61BA"/>
    <w:rsid w:val="00CD735A"/>
    <w:rsid w:val="00CD73E5"/>
    <w:rsid w:val="00CE10B8"/>
    <w:rsid w:val="00CE17D7"/>
    <w:rsid w:val="00CE558C"/>
    <w:rsid w:val="00CE7C33"/>
    <w:rsid w:val="00CF34DD"/>
    <w:rsid w:val="00CF6D02"/>
    <w:rsid w:val="00D01B36"/>
    <w:rsid w:val="00D0217A"/>
    <w:rsid w:val="00D02D01"/>
    <w:rsid w:val="00D0474E"/>
    <w:rsid w:val="00D05D13"/>
    <w:rsid w:val="00D06908"/>
    <w:rsid w:val="00D145A1"/>
    <w:rsid w:val="00D15F64"/>
    <w:rsid w:val="00D1618E"/>
    <w:rsid w:val="00D20A03"/>
    <w:rsid w:val="00D211CD"/>
    <w:rsid w:val="00D215CA"/>
    <w:rsid w:val="00D2556A"/>
    <w:rsid w:val="00D30136"/>
    <w:rsid w:val="00D30431"/>
    <w:rsid w:val="00D306F0"/>
    <w:rsid w:val="00D30EB9"/>
    <w:rsid w:val="00D337BF"/>
    <w:rsid w:val="00D34AE2"/>
    <w:rsid w:val="00D34BE9"/>
    <w:rsid w:val="00D4007A"/>
    <w:rsid w:val="00D413D5"/>
    <w:rsid w:val="00D43069"/>
    <w:rsid w:val="00D46518"/>
    <w:rsid w:val="00D46C07"/>
    <w:rsid w:val="00D46CD0"/>
    <w:rsid w:val="00D47839"/>
    <w:rsid w:val="00D50BF1"/>
    <w:rsid w:val="00D51B1E"/>
    <w:rsid w:val="00D53B47"/>
    <w:rsid w:val="00D54E2B"/>
    <w:rsid w:val="00D60308"/>
    <w:rsid w:val="00D63B2A"/>
    <w:rsid w:val="00D70668"/>
    <w:rsid w:val="00D71D1B"/>
    <w:rsid w:val="00D74BB1"/>
    <w:rsid w:val="00D74C92"/>
    <w:rsid w:val="00D76885"/>
    <w:rsid w:val="00D80642"/>
    <w:rsid w:val="00D8106E"/>
    <w:rsid w:val="00D82F3D"/>
    <w:rsid w:val="00D83524"/>
    <w:rsid w:val="00D836CC"/>
    <w:rsid w:val="00D83C1F"/>
    <w:rsid w:val="00D85380"/>
    <w:rsid w:val="00D853F9"/>
    <w:rsid w:val="00D8723E"/>
    <w:rsid w:val="00D95FDB"/>
    <w:rsid w:val="00DA3417"/>
    <w:rsid w:val="00DA38CE"/>
    <w:rsid w:val="00DA6F7F"/>
    <w:rsid w:val="00DB05E3"/>
    <w:rsid w:val="00DB329B"/>
    <w:rsid w:val="00DC07CA"/>
    <w:rsid w:val="00DC0AF0"/>
    <w:rsid w:val="00DC2217"/>
    <w:rsid w:val="00DC37B0"/>
    <w:rsid w:val="00DC49C2"/>
    <w:rsid w:val="00DC55DF"/>
    <w:rsid w:val="00DC6850"/>
    <w:rsid w:val="00DD07AC"/>
    <w:rsid w:val="00DD2E16"/>
    <w:rsid w:val="00DD4E86"/>
    <w:rsid w:val="00DE293D"/>
    <w:rsid w:val="00DE479C"/>
    <w:rsid w:val="00DE4C4A"/>
    <w:rsid w:val="00DF39A4"/>
    <w:rsid w:val="00DF3A84"/>
    <w:rsid w:val="00E00DBE"/>
    <w:rsid w:val="00E028B0"/>
    <w:rsid w:val="00E02E88"/>
    <w:rsid w:val="00E046C6"/>
    <w:rsid w:val="00E04E82"/>
    <w:rsid w:val="00E1146B"/>
    <w:rsid w:val="00E15B7D"/>
    <w:rsid w:val="00E162F5"/>
    <w:rsid w:val="00E16F39"/>
    <w:rsid w:val="00E25B6F"/>
    <w:rsid w:val="00E3095A"/>
    <w:rsid w:val="00E32600"/>
    <w:rsid w:val="00E32A71"/>
    <w:rsid w:val="00E32EE9"/>
    <w:rsid w:val="00E33910"/>
    <w:rsid w:val="00E344E4"/>
    <w:rsid w:val="00E35001"/>
    <w:rsid w:val="00E35CEC"/>
    <w:rsid w:val="00E37E5E"/>
    <w:rsid w:val="00E403E2"/>
    <w:rsid w:val="00E40FCF"/>
    <w:rsid w:val="00E42CFB"/>
    <w:rsid w:val="00E43E30"/>
    <w:rsid w:val="00E448F9"/>
    <w:rsid w:val="00E45522"/>
    <w:rsid w:val="00E46204"/>
    <w:rsid w:val="00E46D67"/>
    <w:rsid w:val="00E47ACC"/>
    <w:rsid w:val="00E5134D"/>
    <w:rsid w:val="00E54D56"/>
    <w:rsid w:val="00E54F20"/>
    <w:rsid w:val="00E709F9"/>
    <w:rsid w:val="00E71A0D"/>
    <w:rsid w:val="00E71D2D"/>
    <w:rsid w:val="00E747CF"/>
    <w:rsid w:val="00E74C26"/>
    <w:rsid w:val="00E76B1D"/>
    <w:rsid w:val="00E816FA"/>
    <w:rsid w:val="00E86EE4"/>
    <w:rsid w:val="00E905A6"/>
    <w:rsid w:val="00EA1CBE"/>
    <w:rsid w:val="00EA51BA"/>
    <w:rsid w:val="00EA66FE"/>
    <w:rsid w:val="00EA6CE6"/>
    <w:rsid w:val="00EA766D"/>
    <w:rsid w:val="00EA77B8"/>
    <w:rsid w:val="00EB614C"/>
    <w:rsid w:val="00EC6EDD"/>
    <w:rsid w:val="00ED3336"/>
    <w:rsid w:val="00ED6AC4"/>
    <w:rsid w:val="00EE0294"/>
    <w:rsid w:val="00EE2AEA"/>
    <w:rsid w:val="00EE4ACF"/>
    <w:rsid w:val="00EE542E"/>
    <w:rsid w:val="00EF2087"/>
    <w:rsid w:val="00EF3739"/>
    <w:rsid w:val="00EF3DB3"/>
    <w:rsid w:val="00EF41C2"/>
    <w:rsid w:val="00EF5AF7"/>
    <w:rsid w:val="00F00E7B"/>
    <w:rsid w:val="00F068BB"/>
    <w:rsid w:val="00F10BAF"/>
    <w:rsid w:val="00F116DB"/>
    <w:rsid w:val="00F169D3"/>
    <w:rsid w:val="00F26BE0"/>
    <w:rsid w:val="00F26F87"/>
    <w:rsid w:val="00F27A5D"/>
    <w:rsid w:val="00F3139A"/>
    <w:rsid w:val="00F35B8E"/>
    <w:rsid w:val="00F36675"/>
    <w:rsid w:val="00F36B0F"/>
    <w:rsid w:val="00F41A7A"/>
    <w:rsid w:val="00F44055"/>
    <w:rsid w:val="00F563FD"/>
    <w:rsid w:val="00F56F37"/>
    <w:rsid w:val="00F63EBF"/>
    <w:rsid w:val="00F63EC8"/>
    <w:rsid w:val="00F64E87"/>
    <w:rsid w:val="00F70FA0"/>
    <w:rsid w:val="00F7253F"/>
    <w:rsid w:val="00F74C97"/>
    <w:rsid w:val="00F74DAF"/>
    <w:rsid w:val="00F75A02"/>
    <w:rsid w:val="00F778D1"/>
    <w:rsid w:val="00F81063"/>
    <w:rsid w:val="00F83023"/>
    <w:rsid w:val="00F837CB"/>
    <w:rsid w:val="00F863BC"/>
    <w:rsid w:val="00F93522"/>
    <w:rsid w:val="00F948BE"/>
    <w:rsid w:val="00F94BE6"/>
    <w:rsid w:val="00FA391B"/>
    <w:rsid w:val="00FA3BA5"/>
    <w:rsid w:val="00FA76B8"/>
    <w:rsid w:val="00FB3305"/>
    <w:rsid w:val="00FB337C"/>
    <w:rsid w:val="00FB42CA"/>
    <w:rsid w:val="00FB47B8"/>
    <w:rsid w:val="00FB7F51"/>
    <w:rsid w:val="00FC052C"/>
    <w:rsid w:val="00FC14B8"/>
    <w:rsid w:val="00FC17D8"/>
    <w:rsid w:val="00FC1FFB"/>
    <w:rsid w:val="00FC67A5"/>
    <w:rsid w:val="00FD47BA"/>
    <w:rsid w:val="00FD529A"/>
    <w:rsid w:val="00FD7492"/>
    <w:rsid w:val="00FE22E6"/>
    <w:rsid w:val="00FE4057"/>
    <w:rsid w:val="00FE75AA"/>
    <w:rsid w:val="00FF07B5"/>
    <w:rsid w:val="00FF0E08"/>
    <w:rsid w:val="00FF157F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DE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B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4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1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515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55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5515"/>
    <w:rPr>
      <w:vertAlign w:val="superscript"/>
    </w:rPr>
  </w:style>
  <w:style w:type="paragraph" w:styleId="Nagwek">
    <w:name w:val="header"/>
    <w:basedOn w:val="Normalny"/>
    <w:link w:val="NagwekZnak"/>
    <w:unhideWhenUsed/>
    <w:rsid w:val="0015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DB7"/>
  </w:style>
  <w:style w:type="paragraph" w:styleId="Stopka">
    <w:name w:val="footer"/>
    <w:basedOn w:val="Normalny"/>
    <w:link w:val="StopkaZnak"/>
    <w:uiPriority w:val="99"/>
    <w:unhideWhenUsed/>
    <w:rsid w:val="0015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DB7"/>
  </w:style>
  <w:style w:type="paragraph" w:styleId="Tytu">
    <w:name w:val="Title"/>
    <w:aliases w:val=" Znak,Znak"/>
    <w:basedOn w:val="Normalny"/>
    <w:next w:val="Podtytu"/>
    <w:link w:val="TytuZnak"/>
    <w:qFormat/>
    <w:rsid w:val="00C7489C"/>
    <w:pPr>
      <w:suppressAutoHyphens/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link w:val="Tytu"/>
    <w:rsid w:val="00C7489C"/>
    <w:rPr>
      <w:rFonts w:ascii="Times New Roman" w:hAnsi="Times New Roman"/>
      <w:b/>
      <w:color w:val="000000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7489C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ytuZnak">
    <w:name w:val="Podtytuł Znak"/>
    <w:link w:val="Podtytu"/>
    <w:uiPriority w:val="11"/>
    <w:rsid w:val="00C7489C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C9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95C9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53D47"/>
    <w:rPr>
      <w:b/>
      <w:bCs/>
    </w:rPr>
  </w:style>
  <w:style w:type="character" w:styleId="Hipercze">
    <w:name w:val="Hyperlink"/>
    <w:uiPriority w:val="99"/>
    <w:semiHidden/>
    <w:unhideWhenUsed/>
    <w:rsid w:val="00753D47"/>
    <w:rPr>
      <w:strike w:val="0"/>
      <w:dstrike w:val="0"/>
      <w:color w:val="696969"/>
      <w:sz w:val="17"/>
      <w:szCs w:val="17"/>
      <w:u w:val="none"/>
      <w:effect w:val="none"/>
    </w:rPr>
  </w:style>
  <w:style w:type="paragraph" w:customStyle="1" w:styleId="Default">
    <w:name w:val="Default"/>
    <w:rsid w:val="00267C97"/>
    <w:pPr>
      <w:autoSpaceDE w:val="0"/>
      <w:autoSpaceDN w:val="0"/>
      <w:adjustRightInd w:val="0"/>
    </w:pPr>
    <w:rPr>
      <w:rFonts w:ascii="Franklin Gothic Heavy" w:eastAsia="Calibri" w:hAnsi="Franklin Gothic Heavy" w:cs="Franklin Gothic Heavy"/>
      <w:color w:val="000000"/>
      <w:sz w:val="24"/>
      <w:szCs w:val="24"/>
    </w:rPr>
  </w:style>
  <w:style w:type="paragraph" w:customStyle="1" w:styleId="EmptyLayoutCell">
    <w:name w:val="EmptyLayoutCell"/>
    <w:basedOn w:val="Normalny"/>
    <w:rsid w:val="00B50CC8"/>
    <w:pPr>
      <w:spacing w:after="0" w:line="240" w:lineRule="auto"/>
    </w:pPr>
    <w:rPr>
      <w:rFonts w:ascii="Times New Roman" w:hAnsi="Times New Roman"/>
      <w:sz w:val="2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CF34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5y6t27q">
    <w:name w:val="n5y6t27q"/>
    <w:basedOn w:val="Domylnaczcionkaakapitu"/>
    <w:rsid w:val="00DD4E86"/>
  </w:style>
  <w:style w:type="character" w:customStyle="1" w:styleId="Nagwek1Znak">
    <w:name w:val="Nagłówek 1 Znak"/>
    <w:link w:val="Nagwek1"/>
    <w:uiPriority w:val="9"/>
    <w:rsid w:val="00C71B5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6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rand">
    <w:name w:val="brand"/>
    <w:basedOn w:val="Normalny"/>
    <w:rsid w:val="00666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66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66D69"/>
    <w:rPr>
      <w:i/>
      <w:iCs/>
    </w:rPr>
  </w:style>
  <w:style w:type="character" w:customStyle="1" w:styleId="right1">
    <w:name w:val="right1"/>
    <w:basedOn w:val="Domylnaczcionkaakapitu"/>
    <w:rsid w:val="003B3CBC"/>
  </w:style>
  <w:style w:type="character" w:customStyle="1" w:styleId="left1">
    <w:name w:val="left1"/>
    <w:basedOn w:val="Domylnaczcionkaakapitu"/>
    <w:rsid w:val="003B3CBC"/>
  </w:style>
  <w:style w:type="character" w:customStyle="1" w:styleId="label1">
    <w:name w:val="label1"/>
    <w:basedOn w:val="Domylnaczcionkaakapitu"/>
    <w:rsid w:val="002517EF"/>
  </w:style>
  <w:style w:type="character" w:customStyle="1" w:styleId="data">
    <w:name w:val="data"/>
    <w:basedOn w:val="Domylnaczcionkaakapitu"/>
    <w:rsid w:val="002517EF"/>
  </w:style>
  <w:style w:type="paragraph" w:styleId="Tekstpodstawowy">
    <w:name w:val="Body Text"/>
    <w:basedOn w:val="Normalny"/>
    <w:link w:val="TekstpodstawowyZnak1"/>
    <w:semiHidden/>
    <w:rsid w:val="00E1146B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uiPriority w:val="99"/>
    <w:semiHidden/>
    <w:rsid w:val="00E1146B"/>
    <w:rPr>
      <w:sz w:val="22"/>
      <w:szCs w:val="22"/>
    </w:rPr>
  </w:style>
  <w:style w:type="character" w:customStyle="1" w:styleId="TekstpodstawowyZnak1">
    <w:name w:val="Tekst podstawowy Znak1"/>
    <w:link w:val="Tekstpodstawowy"/>
    <w:semiHidden/>
    <w:locked/>
    <w:rsid w:val="00E1146B"/>
    <w:rPr>
      <w:rFonts w:ascii="Times New Roman" w:hAnsi="Times New Roman"/>
      <w:sz w:val="24"/>
      <w:szCs w:val="24"/>
      <w:lang/>
    </w:rPr>
  </w:style>
  <w:style w:type="character" w:customStyle="1" w:styleId="Nagwek4Znak">
    <w:name w:val="Nagłówek 4 Znak"/>
    <w:link w:val="Nagwek4"/>
    <w:uiPriority w:val="9"/>
    <w:semiHidden/>
    <w:rsid w:val="00B74F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">
    <w:name w:val="st"/>
    <w:rsid w:val="00253532"/>
  </w:style>
  <w:style w:type="table" w:styleId="Tabela-Siatka">
    <w:name w:val="Table Grid"/>
    <w:basedOn w:val="Standardowy"/>
    <w:uiPriority w:val="59"/>
    <w:rsid w:val="00CE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051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0951">
          <w:marLeft w:val="0"/>
          <w:marRight w:val="0"/>
          <w:marTop w:val="4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709">
              <w:marLeft w:val="125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0449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980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211E20"/>
                            <w:right w:val="none" w:sz="0" w:space="0" w:color="auto"/>
                          </w:divBdr>
                          <w:divsChild>
                            <w:div w:id="529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4" w:color="F0F0F0"/>
                                        <w:left w:val="single" w:sz="4" w:space="4" w:color="F0F0F0"/>
                                        <w:bottom w:val="single" w:sz="4" w:space="4" w:color="F0F0F0"/>
                                        <w:right w:val="single" w:sz="4" w:space="4" w:color="F0F0F0"/>
                                      </w:divBdr>
                                      <w:divsChild>
                                        <w:div w:id="106005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1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7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7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3938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D6D4D4"/>
                                    <w:left w:val="single" w:sz="4" w:space="9" w:color="D6D4D4"/>
                                    <w:bottom w:val="single" w:sz="4" w:space="9" w:color="D6D4D4"/>
                                    <w:right w:val="single" w:sz="4" w:space="9" w:color="D6D4D4"/>
                                  </w:divBdr>
                                  <w:divsChild>
                                    <w:div w:id="862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797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502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326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299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066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652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211E20"/>
                            <w:right w:val="none" w:sz="0" w:space="0" w:color="auto"/>
                          </w:divBdr>
                          <w:divsChild>
                            <w:div w:id="4402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9F8F-9060-4685-ACF3-F2621C1807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657778-817D-4FF6-8D4D-D8A0871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łopecki</dc:creator>
  <cp:lastModifiedBy>wnuk4368</cp:lastModifiedBy>
  <cp:revision>2</cp:revision>
  <cp:lastPrinted>2018-04-17T07:14:00Z</cp:lastPrinted>
  <dcterms:created xsi:type="dcterms:W3CDTF">2022-04-22T09:53:00Z</dcterms:created>
  <dcterms:modified xsi:type="dcterms:W3CDTF">2022-04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6637a4-f65d-4ca2-b5ba-13d9844a99aa</vt:lpwstr>
  </property>
  <property fmtid="{D5CDD505-2E9C-101B-9397-08002B2CF9AE}" pid="3" name="bjSaver">
    <vt:lpwstr>8GdgMY2ffyEXvx0rnVFmbGi//l5A6Ih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